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Pr="00172F67" w:rsidRDefault="00172F67" w:rsidP="00172F67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172F67">
        <w:rPr>
          <w:rFonts w:asciiTheme="minorEastAsia" w:eastAsiaTheme="minorEastAsia" w:hAnsiTheme="minorEastAsia" w:cs="Times New Roman" w:hint="eastAsia"/>
          <w:spacing w:val="2"/>
        </w:rPr>
        <w:t>【仕様書－様式第５号】</w:t>
      </w:r>
    </w:p>
    <w:p w:rsidR="00172F67" w:rsidRPr="00172F67" w:rsidRDefault="00172F67" w:rsidP="00172F67">
      <w:pPr>
        <w:adjustRightInd/>
        <w:jc w:val="right"/>
        <w:rPr>
          <w:rFonts w:ascii="ＭＳ ゴシック" w:eastAsia="ＭＳ ゴシック" w:hAnsi="ＭＳ ゴシック" w:cs="Times New Roman"/>
          <w:b/>
          <w:spacing w:val="2"/>
        </w:rPr>
      </w:pPr>
    </w:p>
    <w:p w:rsidR="00172F67" w:rsidRPr="00172F67" w:rsidRDefault="00172F67" w:rsidP="00172F67">
      <w:pPr>
        <w:adjustRightInd/>
        <w:jc w:val="center"/>
        <w:rPr>
          <w:rFonts w:ascii="ＭＳ ゴシック" w:eastAsia="ＭＳ ゴシック" w:hAnsi="ＭＳ ゴシック" w:cs="Times New Roman"/>
          <w:b/>
          <w:spacing w:val="2"/>
        </w:rPr>
      </w:pPr>
      <w:r w:rsidRPr="00172F67">
        <w:rPr>
          <w:rFonts w:ascii="ＭＳ ゴシック" w:eastAsia="ＭＳ ゴシック" w:hAnsi="ＭＳ ゴシック" w:cs="Times New Roman" w:hint="eastAsia"/>
          <w:b/>
          <w:spacing w:val="2"/>
        </w:rPr>
        <w:t>【○○年度 生涯現役促進地域連携事業 事業利用者アンケート結果報告】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jc w:val="right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　　　　　　　　　　　　　　　　　　　　　　　　　○○労働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１　事業受託団体の名称（例：○○協議会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（　　　　　　　　　　　　　　　　　　　　　）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２　アンケートを実施した</w:t>
      </w:r>
      <w:r w:rsidRPr="00172F67">
        <w:rPr>
          <w:rFonts w:ascii="Times New Roman" w:hAnsi="Times New Roman" w:hint="eastAsia"/>
          <w:b/>
          <w:u w:val="single"/>
        </w:rPr>
        <w:t>求職者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３　上記２の求職者支援メニューを利用した</w:t>
      </w:r>
      <w:r w:rsidRPr="00172F67">
        <w:rPr>
          <w:rFonts w:ascii="Times New Roman" w:hAnsi="Times New Roman" w:hint="eastAsia"/>
          <w:b/>
          <w:u w:val="single"/>
        </w:rPr>
        <w:t>求職者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  <w:u w:val="single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172F67" w:rsidRPr="00172F67" w:rsidRDefault="00172F67" w:rsidP="00172F67">
      <w:pPr>
        <w:adjustRightInd/>
        <w:ind w:firstLineChars="100" w:firstLine="24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４　アンケートを実施した</w:t>
      </w:r>
      <w:r w:rsidRPr="00172F67">
        <w:rPr>
          <w:rFonts w:ascii="Times New Roman" w:hAnsi="Times New Roman" w:hint="eastAsia"/>
          <w:b/>
          <w:u w:val="single"/>
        </w:rPr>
        <w:t>事業主支援</w:t>
      </w:r>
      <w:r w:rsidRPr="00172F67">
        <w:rPr>
          <w:rFonts w:ascii="Times New Roman" w:hAnsi="Times New Roman" w:hint="eastAsia"/>
        </w:rPr>
        <w:t>メニューの名称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cs="Times New Roman"/>
        </w:rPr>
        <w:t xml:space="preserve">    </w:t>
      </w:r>
      <w:r w:rsidRPr="00172F67">
        <w:rPr>
          <w:rFonts w:ascii="Times New Roman" w:hAnsi="Times New Roman" w:hint="eastAsia"/>
        </w:rPr>
        <w:t xml:space="preserve">○　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５　上記４の事業主支援メニューを利用した</w:t>
      </w:r>
      <w:r w:rsidRPr="00172F67">
        <w:rPr>
          <w:rFonts w:ascii="Times New Roman" w:hAnsi="Times New Roman" w:hint="eastAsia"/>
          <w:b/>
          <w:u w:val="single"/>
        </w:rPr>
        <w:t>事業主</w:t>
      </w:r>
      <w:r w:rsidRPr="00172F67">
        <w:rPr>
          <w:rFonts w:ascii="Times New Roman" w:hAnsi="Times New Roman" w:hint="eastAsia"/>
        </w:rPr>
        <w:t>のアンケート結果</w:t>
      </w:r>
    </w:p>
    <w:p w:rsidR="00172F67" w:rsidRPr="00172F67" w:rsidRDefault="00172F67" w:rsidP="00172F67">
      <w:pPr>
        <w:adjustRightInd/>
        <w:ind w:firstLineChars="300" w:firstLine="727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調査対象者数　　　　　　　　　　　（　　）人</w:t>
      </w:r>
    </w:p>
    <w:p w:rsidR="00172F67" w:rsidRPr="00172F67" w:rsidRDefault="00172F67" w:rsidP="00172F67">
      <w:pPr>
        <w:adjustRightInd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 xml:space="preserve">　　　　有効回答者数　　　　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>①　大変役に立った　　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②　まあまあ役に立った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③　どちらともいえない　　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④　あまり役に立たなかった　　（　　）人</w:t>
      </w:r>
    </w:p>
    <w:p w:rsidR="00172F67" w:rsidRPr="00172F67" w:rsidRDefault="00172F67" w:rsidP="00172F67">
      <w:pPr>
        <w:adjustRightInd/>
        <w:ind w:firstLineChars="500" w:firstLine="1212"/>
        <w:rPr>
          <w:rFonts w:ascii="Times New Roman" w:hAnsi="Times New Roman"/>
        </w:rPr>
      </w:pPr>
      <w:r w:rsidRPr="00172F67">
        <w:rPr>
          <w:rFonts w:ascii="Times New Roman" w:hAnsi="Times New Roman" w:hint="eastAsia"/>
        </w:rPr>
        <w:t>⑤　全く役に立たなかった　　　（　　）人</w:t>
      </w:r>
    </w:p>
    <w:p w:rsidR="00172F67" w:rsidRPr="00172F67" w:rsidRDefault="00172F67" w:rsidP="00172F67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172F67">
        <w:rPr>
          <w:rFonts w:ascii="Times New Roman" w:hAnsi="Times New Roman" w:hint="eastAsia"/>
        </w:rPr>
        <w:t xml:space="preserve">　　　　</w:t>
      </w:r>
      <w:r w:rsidRPr="00172F67">
        <w:rPr>
          <w:rFonts w:ascii="Times New Roman" w:hAnsi="Times New Roman" w:hint="eastAsia"/>
          <w:u w:val="single"/>
        </w:rPr>
        <w:t>事業利用者満足度　○○．○％（（①＋②）／有効回答者数）</w:t>
      </w:r>
    </w:p>
    <w:p w:rsidR="00C333C7" w:rsidRDefault="00172F67" w:rsidP="00BF26C1">
      <w:pPr>
        <w:adjustRightInd/>
        <w:ind w:firstLineChars="100" w:firstLine="242"/>
        <w:rPr>
          <w:rFonts w:asciiTheme="minorEastAsia" w:eastAsiaTheme="minorEastAsia" w:hAnsiTheme="minorEastAsia"/>
        </w:rPr>
      </w:pPr>
      <w:r w:rsidRPr="00172F67">
        <w:rPr>
          <w:rFonts w:ascii="Times New Roman" w:hAnsi="Times New Roman" w:hint="eastAsia"/>
        </w:rPr>
        <w:t>※　①～⑤については、有効回答者数の内訳を記載。</w:t>
      </w:r>
      <w:bookmarkStart w:id="0" w:name="_GoBack"/>
      <w:bookmarkEnd w:id="0"/>
    </w:p>
    <w:sectPr w:rsidR="00C333C7" w:rsidSect="00BF26C1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F8" w:rsidRDefault="002938F8" w:rsidP="00FA4825">
      <w:r>
        <w:separator/>
      </w:r>
    </w:p>
  </w:endnote>
  <w:endnote w:type="continuationSeparator" w:id="0">
    <w:p w:rsidR="002938F8" w:rsidRDefault="002938F8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AC" w:rsidRDefault="00A444AC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F8" w:rsidRDefault="002938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38F8" w:rsidRDefault="002938F8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AC" w:rsidRPr="004C7F2B" w:rsidRDefault="00A444AC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defaultTabStop w:val="962"/>
  <w:hyphenationZone w:val="0"/>
  <w:drawingGridHorizontalSpacing w:val="261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66958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96F53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4AE8"/>
    <w:rsid w:val="000B5859"/>
    <w:rsid w:val="000B71B6"/>
    <w:rsid w:val="000C0F18"/>
    <w:rsid w:val="000C12F1"/>
    <w:rsid w:val="000C150D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7167"/>
    <w:rsid w:val="00117981"/>
    <w:rsid w:val="00120789"/>
    <w:rsid w:val="001210BC"/>
    <w:rsid w:val="00123411"/>
    <w:rsid w:val="00123476"/>
    <w:rsid w:val="001235D0"/>
    <w:rsid w:val="00123C77"/>
    <w:rsid w:val="00123EC2"/>
    <w:rsid w:val="001251B7"/>
    <w:rsid w:val="00131131"/>
    <w:rsid w:val="001311F0"/>
    <w:rsid w:val="001313EE"/>
    <w:rsid w:val="001358C5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09B2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BDD"/>
    <w:rsid w:val="00176E00"/>
    <w:rsid w:val="001770ED"/>
    <w:rsid w:val="00177E89"/>
    <w:rsid w:val="00181996"/>
    <w:rsid w:val="00190906"/>
    <w:rsid w:val="0019470D"/>
    <w:rsid w:val="00195492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B60DC"/>
    <w:rsid w:val="001C17A8"/>
    <w:rsid w:val="001C3C4E"/>
    <w:rsid w:val="001C41BB"/>
    <w:rsid w:val="001C5AA8"/>
    <w:rsid w:val="001D00B5"/>
    <w:rsid w:val="001D0D78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618"/>
    <w:rsid w:val="002006ED"/>
    <w:rsid w:val="002022AB"/>
    <w:rsid w:val="00202620"/>
    <w:rsid w:val="00202D80"/>
    <w:rsid w:val="002038CB"/>
    <w:rsid w:val="0020550F"/>
    <w:rsid w:val="00205E99"/>
    <w:rsid w:val="002121A1"/>
    <w:rsid w:val="002129EA"/>
    <w:rsid w:val="0021622D"/>
    <w:rsid w:val="00217813"/>
    <w:rsid w:val="00222147"/>
    <w:rsid w:val="00224DBB"/>
    <w:rsid w:val="0023194C"/>
    <w:rsid w:val="00233962"/>
    <w:rsid w:val="002342C4"/>
    <w:rsid w:val="002350B2"/>
    <w:rsid w:val="002378A7"/>
    <w:rsid w:val="00240804"/>
    <w:rsid w:val="00240A4F"/>
    <w:rsid w:val="00240FC1"/>
    <w:rsid w:val="002424F2"/>
    <w:rsid w:val="00245713"/>
    <w:rsid w:val="00247F67"/>
    <w:rsid w:val="00251C42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8F8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40DA"/>
    <w:rsid w:val="002E0F4F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22B6"/>
    <w:rsid w:val="00345453"/>
    <w:rsid w:val="0035602B"/>
    <w:rsid w:val="003600AB"/>
    <w:rsid w:val="0036132B"/>
    <w:rsid w:val="00361374"/>
    <w:rsid w:val="003613B0"/>
    <w:rsid w:val="003619F4"/>
    <w:rsid w:val="00363AB1"/>
    <w:rsid w:val="00364C45"/>
    <w:rsid w:val="003655E4"/>
    <w:rsid w:val="003734B1"/>
    <w:rsid w:val="00373AD4"/>
    <w:rsid w:val="00374423"/>
    <w:rsid w:val="003747C1"/>
    <w:rsid w:val="003754F6"/>
    <w:rsid w:val="00375BB7"/>
    <w:rsid w:val="00376473"/>
    <w:rsid w:val="00381AF7"/>
    <w:rsid w:val="00382EFE"/>
    <w:rsid w:val="00383972"/>
    <w:rsid w:val="0038546F"/>
    <w:rsid w:val="00391F66"/>
    <w:rsid w:val="0039382C"/>
    <w:rsid w:val="00393C61"/>
    <w:rsid w:val="003954AC"/>
    <w:rsid w:val="00395B8C"/>
    <w:rsid w:val="003A0CCD"/>
    <w:rsid w:val="003A19F2"/>
    <w:rsid w:val="003A3B39"/>
    <w:rsid w:val="003A4671"/>
    <w:rsid w:val="003A484B"/>
    <w:rsid w:val="003A5625"/>
    <w:rsid w:val="003A5CB3"/>
    <w:rsid w:val="003A67F7"/>
    <w:rsid w:val="003A6E9C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54D7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1529"/>
    <w:rsid w:val="00493809"/>
    <w:rsid w:val="004952EF"/>
    <w:rsid w:val="00495778"/>
    <w:rsid w:val="004970AE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69F"/>
    <w:rsid w:val="005A3C1F"/>
    <w:rsid w:val="005A3D7E"/>
    <w:rsid w:val="005A4821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237A"/>
    <w:rsid w:val="00604B82"/>
    <w:rsid w:val="00605B2A"/>
    <w:rsid w:val="00605C2F"/>
    <w:rsid w:val="0060685F"/>
    <w:rsid w:val="00610D32"/>
    <w:rsid w:val="0061466E"/>
    <w:rsid w:val="006169FE"/>
    <w:rsid w:val="00622897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23BA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2D97"/>
    <w:rsid w:val="006C4E5A"/>
    <w:rsid w:val="006C7362"/>
    <w:rsid w:val="006D06CC"/>
    <w:rsid w:val="006D4D2F"/>
    <w:rsid w:val="006D505E"/>
    <w:rsid w:val="006D631F"/>
    <w:rsid w:val="006D69EE"/>
    <w:rsid w:val="006D7725"/>
    <w:rsid w:val="006E056C"/>
    <w:rsid w:val="006E5081"/>
    <w:rsid w:val="006E627C"/>
    <w:rsid w:val="006E637E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38AB"/>
    <w:rsid w:val="007E45B9"/>
    <w:rsid w:val="007E5050"/>
    <w:rsid w:val="007E6B42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591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1F0E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D11E3"/>
    <w:rsid w:val="008D40DC"/>
    <w:rsid w:val="008E4E6F"/>
    <w:rsid w:val="008E6039"/>
    <w:rsid w:val="008F10BB"/>
    <w:rsid w:val="008F1AA9"/>
    <w:rsid w:val="008F3350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305F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B27"/>
    <w:rsid w:val="0096237B"/>
    <w:rsid w:val="00966150"/>
    <w:rsid w:val="009665D1"/>
    <w:rsid w:val="00966600"/>
    <w:rsid w:val="00971470"/>
    <w:rsid w:val="00972D99"/>
    <w:rsid w:val="00973D19"/>
    <w:rsid w:val="009807EB"/>
    <w:rsid w:val="009819EF"/>
    <w:rsid w:val="00981C3D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0911"/>
    <w:rsid w:val="009E2338"/>
    <w:rsid w:val="009E4B39"/>
    <w:rsid w:val="009E5B3B"/>
    <w:rsid w:val="009E694B"/>
    <w:rsid w:val="009F2A39"/>
    <w:rsid w:val="009F30F0"/>
    <w:rsid w:val="009F39DB"/>
    <w:rsid w:val="009F3AAA"/>
    <w:rsid w:val="009F595A"/>
    <w:rsid w:val="009F7F4B"/>
    <w:rsid w:val="00A008AC"/>
    <w:rsid w:val="00A01B2E"/>
    <w:rsid w:val="00A03A1B"/>
    <w:rsid w:val="00A05E22"/>
    <w:rsid w:val="00A063C1"/>
    <w:rsid w:val="00A06BE6"/>
    <w:rsid w:val="00A06E3D"/>
    <w:rsid w:val="00A14089"/>
    <w:rsid w:val="00A21487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44AC"/>
    <w:rsid w:val="00A45E0C"/>
    <w:rsid w:val="00A464D2"/>
    <w:rsid w:val="00A46586"/>
    <w:rsid w:val="00A46621"/>
    <w:rsid w:val="00A502D6"/>
    <w:rsid w:val="00A50B52"/>
    <w:rsid w:val="00A52FAE"/>
    <w:rsid w:val="00A5517B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5BB0"/>
    <w:rsid w:val="00A968A0"/>
    <w:rsid w:val="00A9707C"/>
    <w:rsid w:val="00A97FF6"/>
    <w:rsid w:val="00AA01CD"/>
    <w:rsid w:val="00AA175F"/>
    <w:rsid w:val="00AA4938"/>
    <w:rsid w:val="00AA57DB"/>
    <w:rsid w:val="00AA6D05"/>
    <w:rsid w:val="00AB1A41"/>
    <w:rsid w:val="00AB1FE9"/>
    <w:rsid w:val="00AB49DB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AF7"/>
    <w:rsid w:val="00AE1F32"/>
    <w:rsid w:val="00AE284A"/>
    <w:rsid w:val="00AE3E20"/>
    <w:rsid w:val="00AE77A3"/>
    <w:rsid w:val="00AF23B0"/>
    <w:rsid w:val="00AF342F"/>
    <w:rsid w:val="00AF4550"/>
    <w:rsid w:val="00AF5F79"/>
    <w:rsid w:val="00B020E2"/>
    <w:rsid w:val="00B025B5"/>
    <w:rsid w:val="00B026B9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1673"/>
    <w:rsid w:val="00B51AC8"/>
    <w:rsid w:val="00B53B0C"/>
    <w:rsid w:val="00B5413D"/>
    <w:rsid w:val="00B551CA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95492"/>
    <w:rsid w:val="00B978DE"/>
    <w:rsid w:val="00B97F38"/>
    <w:rsid w:val="00BA0E7A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6C1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19C4"/>
    <w:rsid w:val="00C73459"/>
    <w:rsid w:val="00C7497D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0AC1"/>
    <w:rsid w:val="00CB3E6B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E002FF"/>
    <w:rsid w:val="00E01363"/>
    <w:rsid w:val="00E03328"/>
    <w:rsid w:val="00E0390B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0E3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671B"/>
    <w:rsid w:val="00E872DF"/>
    <w:rsid w:val="00E901CC"/>
    <w:rsid w:val="00E911EF"/>
    <w:rsid w:val="00E9415E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2874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4BA4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55BBC-F7D8-45B5-AD9C-6D72D648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05-09T02:09:00Z</cp:lastPrinted>
  <dcterms:created xsi:type="dcterms:W3CDTF">2019-05-21T01:48:00Z</dcterms:created>
  <dcterms:modified xsi:type="dcterms:W3CDTF">2019-05-21T01:48:00Z</dcterms:modified>
</cp:coreProperties>
</file>